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B91A" w14:textId="77777777" w:rsidR="008A5A31" w:rsidRDefault="008A5A31" w:rsidP="008A5A31">
      <w:pPr>
        <w:ind w:left="284"/>
        <w:jc w:val="center"/>
      </w:pPr>
      <w:r>
        <w:rPr>
          <w:noProof/>
          <w:lang w:val="en-US"/>
        </w:rPr>
        <w:drawing>
          <wp:inline distT="0" distB="0" distL="0" distR="0" wp14:anchorId="5037921D" wp14:editId="7EED4104">
            <wp:extent cx="3378200" cy="1769745"/>
            <wp:effectExtent l="0" t="0" r="0" b="8255"/>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8200" cy="1769745"/>
                    </a:xfrm>
                    <a:prstGeom prst="rect">
                      <a:avLst/>
                    </a:prstGeom>
                    <a:noFill/>
                    <a:ln>
                      <a:noFill/>
                    </a:ln>
                  </pic:spPr>
                </pic:pic>
              </a:graphicData>
            </a:graphic>
          </wp:inline>
        </w:drawing>
      </w:r>
    </w:p>
    <w:p w14:paraId="15A1FA5B" w14:textId="77777777" w:rsidR="008A5A31" w:rsidRDefault="008A5A31" w:rsidP="008A5A31">
      <w:pPr>
        <w:ind w:left="284"/>
      </w:pPr>
    </w:p>
    <w:p w14:paraId="020E3BB8" w14:textId="5C213B66" w:rsidR="008A5A31" w:rsidRPr="00FD3F3B" w:rsidRDefault="00FD3F3B" w:rsidP="008A5A31">
      <w:pPr>
        <w:ind w:left="284"/>
        <w:jc w:val="center"/>
        <w:rPr>
          <w:b/>
          <w:bCs/>
          <w:u w:val="single"/>
        </w:rPr>
      </w:pPr>
      <w:r w:rsidRPr="00FD3F3B">
        <w:rPr>
          <w:b/>
          <w:u w:val="single"/>
        </w:rPr>
        <w:t>APPLICATION FORM FOR INDIVIDUALS</w:t>
      </w:r>
    </w:p>
    <w:p w14:paraId="115A5931" w14:textId="77777777" w:rsidR="008A5A31" w:rsidRDefault="008A5A31" w:rsidP="00C879E8"/>
    <w:p w14:paraId="521C5C4E" w14:textId="70555692" w:rsidR="008A5A31" w:rsidRDefault="008A5A31" w:rsidP="00C879E8">
      <w:pPr>
        <w:ind w:left="284" w:right="-425"/>
      </w:pPr>
      <w:r>
        <w:t xml:space="preserve">The Clapham Relief Fund is a local charity which gives grants to those living in conditions of need, hardship or </w:t>
      </w:r>
      <w:r w:rsidR="004140F4">
        <w:t>distress who are resident in our</w:t>
      </w:r>
      <w:r>
        <w:t xml:space="preserve"> Area of Benefit</w:t>
      </w:r>
      <w:r w:rsidR="0013022F">
        <w:t>, the parliamentary constituency of Clap</w:t>
      </w:r>
      <w:r w:rsidR="00F446FF">
        <w:t>ham and Brixton Hill.</w:t>
      </w:r>
      <w:r w:rsidR="0013022F">
        <w:t xml:space="preserve"> </w:t>
      </w:r>
      <w:r w:rsidR="00C879E8">
        <w:t xml:space="preserve"> </w:t>
      </w:r>
      <w:r>
        <w:t xml:space="preserve">The Trustees have discretion to make grants to provide items, services or facilities to </w:t>
      </w:r>
      <w:r>
        <w:rPr>
          <w:b/>
          <w:bCs/>
        </w:rPr>
        <w:t>individuals</w:t>
      </w:r>
      <w:r>
        <w:t xml:space="preserve"> (generally through their sponsors), and to </w:t>
      </w:r>
      <w:r>
        <w:rPr>
          <w:b/>
          <w:bCs/>
        </w:rPr>
        <w:t>organisations</w:t>
      </w:r>
      <w:r>
        <w:t xml:space="preserve"> which provide such items, services or facilities.</w:t>
      </w:r>
    </w:p>
    <w:p w14:paraId="250DFC52" w14:textId="77777777" w:rsidR="008A5A31" w:rsidRDefault="008A5A31" w:rsidP="00AE5B64">
      <w:pPr>
        <w:pStyle w:val="Heading1"/>
        <w:ind w:left="284" w:right="-425"/>
        <w:rPr>
          <w:rFonts w:eastAsia="Times New Roman"/>
        </w:rPr>
      </w:pPr>
      <w:r>
        <w:rPr>
          <w:rFonts w:eastAsia="Times New Roman"/>
        </w:rPr>
        <w:t>Notes for guidance</w:t>
      </w:r>
    </w:p>
    <w:p w14:paraId="2495A36B" w14:textId="77777777" w:rsidR="008A5A31" w:rsidRDefault="008A5A31" w:rsidP="00AE5B64">
      <w:pPr>
        <w:ind w:left="284" w:right="-425"/>
        <w:jc w:val="both"/>
      </w:pPr>
    </w:p>
    <w:p w14:paraId="1BAAFA3E" w14:textId="61919450" w:rsidR="008A5A31" w:rsidRDefault="008A5A31" w:rsidP="00AE5B64">
      <w:pPr>
        <w:pStyle w:val="BlockText"/>
        <w:ind w:left="284" w:right="-425" w:firstLine="0"/>
      </w:pPr>
      <w:r>
        <w:t>A.</w:t>
      </w:r>
      <w:r>
        <w:tab/>
        <w:t>Before completing the form, please make sure that you live within the Area of Benefit</w:t>
      </w:r>
      <w:r w:rsidR="004140F4">
        <w:t>.</w:t>
      </w:r>
      <w:r>
        <w:t xml:space="preserve"> </w:t>
      </w:r>
      <w:bookmarkStart w:id="0" w:name="_Hlk22133047"/>
      <w:r>
        <w:t xml:space="preserve">The Trustees will be prepared to consider applications by or on behalf of applicants living </w:t>
      </w:r>
      <w:r w:rsidR="001A3E1D">
        <w:t>in the near vicinity of</w:t>
      </w:r>
      <w:r>
        <w:t xml:space="preserve"> the Area of Benefit.</w:t>
      </w:r>
    </w:p>
    <w:bookmarkEnd w:id="0"/>
    <w:p w14:paraId="094EE31C" w14:textId="77777777" w:rsidR="008A5A31" w:rsidRDefault="008A5A31" w:rsidP="00AE5B64">
      <w:pPr>
        <w:pStyle w:val="BlockText"/>
        <w:ind w:left="284" w:right="-425" w:firstLine="0"/>
      </w:pPr>
    </w:p>
    <w:p w14:paraId="326B60B2" w14:textId="77777777" w:rsidR="008A5A31" w:rsidRDefault="008A5A31" w:rsidP="00AE5B64">
      <w:pPr>
        <w:pStyle w:val="BlockText"/>
        <w:ind w:left="284" w:right="-425" w:firstLine="0"/>
      </w:pPr>
      <w:r>
        <w:t>B.</w:t>
      </w:r>
      <w:r>
        <w:tab/>
        <w:t xml:space="preserve">Assistance will normally only be granted where funding is not available from public sources (e.g. local authority or DWP). </w:t>
      </w:r>
    </w:p>
    <w:p w14:paraId="5C6956FE" w14:textId="77777777" w:rsidR="008A5A31" w:rsidRDefault="008A5A31" w:rsidP="00AE5B64">
      <w:pPr>
        <w:ind w:left="284" w:right="-425"/>
        <w:jc w:val="both"/>
      </w:pPr>
    </w:p>
    <w:p w14:paraId="503B2F4E" w14:textId="77777777" w:rsidR="008A5A31" w:rsidRDefault="008A5A31" w:rsidP="00AE5B64">
      <w:pPr>
        <w:ind w:left="284" w:right="-425"/>
        <w:jc w:val="both"/>
      </w:pPr>
      <w:r>
        <w:t xml:space="preserve">C. </w:t>
      </w:r>
      <w:r>
        <w:tab/>
        <w:t>Grants will not be made to repay debts already incurred by the applicant.</w:t>
      </w:r>
    </w:p>
    <w:p w14:paraId="0992A5CC" w14:textId="77777777" w:rsidR="008A5A31" w:rsidRDefault="008A5A31" w:rsidP="00AE5B64">
      <w:pPr>
        <w:ind w:left="284" w:right="-425"/>
        <w:jc w:val="both"/>
      </w:pPr>
    </w:p>
    <w:p w14:paraId="59EF2A25" w14:textId="333163F1" w:rsidR="008A5A31" w:rsidRDefault="008A5A31" w:rsidP="00AE5B64">
      <w:pPr>
        <w:pStyle w:val="BlockText"/>
        <w:ind w:left="284" w:right="-425" w:firstLine="0"/>
      </w:pPr>
      <w:r>
        <w:t>D.</w:t>
      </w:r>
      <w:r>
        <w:tab/>
        <w:t xml:space="preserve">Applications will be considered at meetings of the Trustees, whose decision is final.  Meetings </w:t>
      </w:r>
      <w:r w:rsidR="00C879E8">
        <w:t>ar</w:t>
      </w:r>
      <w:r w:rsidR="00140C64">
        <w:t>e held quarterly</w:t>
      </w:r>
      <w:r w:rsidR="00C879E8">
        <w:t xml:space="preserve">, </w:t>
      </w:r>
      <w:r>
        <w:t>usually in early March</w:t>
      </w:r>
      <w:r w:rsidR="00C879E8">
        <w:t xml:space="preserve">, June, September and December – see our website for current dates. </w:t>
      </w:r>
      <w:r>
        <w:t xml:space="preserve"> Completed application forms should be submitted at least </w:t>
      </w:r>
      <w:r w:rsidR="00C879E8">
        <w:t>ten days</w:t>
      </w:r>
      <w:r w:rsidR="00140C64">
        <w:t xml:space="preserve"> before the meetings.  </w:t>
      </w:r>
      <w:r>
        <w:t>In exceptional circumstances applications may be considered at other times by the Chairman and Treasurer.  Such applications should state clearly the reason for the urgency.</w:t>
      </w:r>
    </w:p>
    <w:p w14:paraId="4730BFA2" w14:textId="77777777" w:rsidR="008A5A31" w:rsidRDefault="008A5A31" w:rsidP="00AE5B64">
      <w:pPr>
        <w:ind w:left="284" w:right="-425"/>
        <w:jc w:val="both"/>
        <w:rPr>
          <w:sz w:val="20"/>
        </w:rPr>
      </w:pPr>
    </w:p>
    <w:p w14:paraId="34347CCC" w14:textId="77777777" w:rsidR="008A5A31" w:rsidRDefault="008A5A31" w:rsidP="00AE5B64">
      <w:pPr>
        <w:pStyle w:val="BlockText"/>
        <w:ind w:left="284" w:right="-425" w:firstLine="0"/>
      </w:pPr>
      <w:r>
        <w:t>E.</w:t>
      </w:r>
      <w:r>
        <w:tab/>
        <w:t>All questions on the form must be answered. All information will be treated in the strictest confidence and used solely for the purpose of assessing need.</w:t>
      </w:r>
    </w:p>
    <w:p w14:paraId="3AAE212A" w14:textId="77777777" w:rsidR="009F6A59" w:rsidRDefault="009F6A59" w:rsidP="00AE5B64">
      <w:pPr>
        <w:pStyle w:val="BlockText"/>
        <w:ind w:left="284" w:right="-425" w:firstLine="0"/>
      </w:pPr>
    </w:p>
    <w:p w14:paraId="453B1210" w14:textId="7DF62E76" w:rsidR="009F6A59" w:rsidRDefault="009F6A59" w:rsidP="00AE5B64">
      <w:pPr>
        <w:pStyle w:val="BlockText"/>
        <w:ind w:left="284" w:right="-425" w:firstLine="0"/>
      </w:pPr>
      <w:r>
        <w:t>F.</w:t>
      </w:r>
      <w:r>
        <w:tab/>
        <w:t xml:space="preserve">All applications </w:t>
      </w:r>
      <w:r w:rsidR="006B4DDB">
        <w:t xml:space="preserve">must be verified and </w:t>
      </w:r>
      <w:r>
        <w:t xml:space="preserve">countersigned by a sponsor </w:t>
      </w:r>
      <w:r w:rsidR="006B4DDB">
        <w:t>before submission.</w:t>
      </w:r>
    </w:p>
    <w:p w14:paraId="5CA47ADF" w14:textId="77777777" w:rsidR="008A5A31" w:rsidRDefault="008A5A31" w:rsidP="00AE5B64">
      <w:pPr>
        <w:ind w:left="284" w:right="-425"/>
        <w:jc w:val="both"/>
        <w:rPr>
          <w:sz w:val="20"/>
        </w:rPr>
      </w:pPr>
    </w:p>
    <w:p w14:paraId="2D0A91E8" w14:textId="6AD50480" w:rsidR="008A5A31" w:rsidRDefault="00571B0F" w:rsidP="00AE5B64">
      <w:pPr>
        <w:pStyle w:val="BlockText"/>
        <w:ind w:left="284" w:right="-425" w:firstLine="0"/>
      </w:pPr>
      <w:r>
        <w:t>G</w:t>
      </w:r>
      <w:r w:rsidR="008A5A31">
        <w:t>.</w:t>
      </w:r>
      <w:r w:rsidR="008A5A31">
        <w:tab/>
        <w:t>The c</w:t>
      </w:r>
      <w:r w:rsidR="00DE4F60">
        <w:t>ompleted form should be posted</w:t>
      </w:r>
      <w:r w:rsidR="008A5A31">
        <w:t xml:space="preserve"> to: Clapham Relief Fund, PO Box 37978,</w:t>
      </w:r>
      <w:r w:rsidR="00594418">
        <w:t xml:space="preserve"> </w:t>
      </w:r>
      <w:r w:rsidR="008A5A31">
        <w:t>SW4 8WX</w:t>
      </w:r>
      <w:r w:rsidR="00DE4F60">
        <w:t xml:space="preserve"> or emailed to </w:t>
      </w:r>
      <w:hyperlink r:id="rId6" w:history="1">
        <w:r w:rsidR="00F446FF" w:rsidRPr="00307220">
          <w:rPr>
            <w:rStyle w:val="Hyperlink"/>
          </w:rPr>
          <w:t>enquiries@claphamrelieffund.org</w:t>
        </w:r>
      </w:hyperlink>
    </w:p>
    <w:p w14:paraId="5B1F1C03" w14:textId="77777777" w:rsidR="00F446FF" w:rsidRDefault="00F446FF" w:rsidP="00AE5B64">
      <w:pPr>
        <w:pStyle w:val="BlockText"/>
        <w:ind w:left="284" w:right="-425" w:firstLine="0"/>
      </w:pPr>
    </w:p>
    <w:p w14:paraId="4B412EB8" w14:textId="42766624" w:rsidR="00C879E8" w:rsidRDefault="00F446FF" w:rsidP="00140C64">
      <w:pPr>
        <w:pStyle w:val="BlockText"/>
        <w:ind w:left="284" w:right="-425" w:firstLine="0"/>
      </w:pPr>
      <w:r>
        <w:t xml:space="preserve">H.  </w:t>
      </w:r>
      <w:r w:rsidRPr="00C879E8">
        <w:rPr>
          <w:b/>
          <w:u w:val="single"/>
        </w:rPr>
        <w:t>NOTE</w:t>
      </w:r>
      <w:r>
        <w:t xml:space="preserve">: </w:t>
      </w:r>
      <w:r w:rsidR="00C879E8">
        <w:t xml:space="preserve"> We are </w:t>
      </w:r>
      <w:r w:rsidR="00140C64">
        <w:t xml:space="preserve">currently </w:t>
      </w:r>
      <w:r w:rsidR="00C879E8">
        <w:t>trialling a partnership</w:t>
      </w:r>
      <w:r>
        <w:t xml:space="preserve"> with the charity Emmaus, which stocks a wide range of household furniture, white goods and other essentials at its “superstore” in West Norwood.  </w:t>
      </w:r>
      <w:r w:rsidR="00C879E8">
        <w:t>This option is likely to be suitable for those in unfurnished or sparsely equipped properties who are in need of a number of items.  If you/your client falls into this category, please email us</w:t>
      </w:r>
      <w:r>
        <w:t xml:space="preserve"> </w:t>
      </w:r>
      <w:r w:rsidR="00C879E8">
        <w:t>for further details.</w:t>
      </w:r>
    </w:p>
    <w:p w14:paraId="2F67DA5C" w14:textId="77777777" w:rsidR="00F446FF" w:rsidRDefault="00F446FF" w:rsidP="00AE5B64">
      <w:pPr>
        <w:pStyle w:val="BlockText"/>
        <w:ind w:left="284" w:right="-425" w:firstLine="0"/>
      </w:pPr>
    </w:p>
    <w:p w14:paraId="091A9E5C" w14:textId="77777777" w:rsidR="00F446FF" w:rsidRDefault="00F446FF" w:rsidP="00AE5B64">
      <w:pPr>
        <w:pStyle w:val="BlockText"/>
        <w:ind w:left="284" w:right="-425" w:firstLine="0"/>
      </w:pPr>
    </w:p>
    <w:p w14:paraId="098C4368" w14:textId="77777777" w:rsidR="008A5A31" w:rsidRDefault="008A5A31" w:rsidP="00AE5B64">
      <w:pPr>
        <w:pStyle w:val="BlockText"/>
        <w:ind w:left="284" w:right="-425" w:firstLine="0"/>
      </w:pPr>
    </w:p>
    <w:p w14:paraId="6502A341" w14:textId="77777777" w:rsidR="008A5A31" w:rsidRDefault="008A5A31" w:rsidP="00AE5B64">
      <w:pPr>
        <w:ind w:left="284" w:right="-425"/>
        <w:jc w:val="both"/>
      </w:pPr>
    </w:p>
    <w:p w14:paraId="2B73A652" w14:textId="53395A41" w:rsidR="00886F13" w:rsidRDefault="008A5A31" w:rsidP="00140C64">
      <w:pPr>
        <w:pStyle w:val="BodyText3"/>
        <w:ind w:left="284" w:right="-425"/>
      </w:pPr>
      <w:r>
        <w:t xml:space="preserve">For further information and/or guidance please go to </w:t>
      </w:r>
      <w:hyperlink r:id="rId7" w:history="1">
        <w:r>
          <w:rPr>
            <w:rStyle w:val="Hyperlink"/>
          </w:rPr>
          <w:t>www.claphamrelieffund.org</w:t>
        </w:r>
      </w:hyperlink>
      <w:r>
        <w:t xml:space="preserve">. or email </w:t>
      </w:r>
      <w:hyperlink r:id="rId8" w:history="1">
        <w:r>
          <w:rPr>
            <w:rStyle w:val="Hyperlink"/>
          </w:rPr>
          <w:t>enquiries@claphamrelieffund.org</w:t>
        </w:r>
      </w:hyperlink>
      <w:r>
        <w:t xml:space="preserve">. </w:t>
      </w:r>
    </w:p>
    <w:p w14:paraId="4D513E5D" w14:textId="50574762" w:rsidR="008A5A31" w:rsidRDefault="008A5A31">
      <w:r>
        <w:br w:type="page"/>
      </w:r>
    </w:p>
    <w:p w14:paraId="40D254DF" w14:textId="77777777" w:rsidR="008A5A31" w:rsidRDefault="008A5A31" w:rsidP="008A5A31">
      <w:pPr>
        <w:pStyle w:val="Title"/>
        <w:rPr>
          <w:sz w:val="44"/>
        </w:rPr>
      </w:pPr>
      <w:r>
        <w:rPr>
          <w:sz w:val="44"/>
        </w:rPr>
        <w:lastRenderedPageBreak/>
        <w:t>Clapham Relief Fund</w:t>
      </w:r>
    </w:p>
    <w:p w14:paraId="600EB5BE" w14:textId="77777777" w:rsidR="008A5A31" w:rsidRDefault="008A5A31" w:rsidP="008A5A31">
      <w:pPr>
        <w:jc w:val="center"/>
        <w:rPr>
          <w:sz w:val="20"/>
        </w:rPr>
      </w:pPr>
      <w:r>
        <w:rPr>
          <w:sz w:val="20"/>
        </w:rPr>
        <w:t>Registered Charity Number 1074562</w:t>
      </w:r>
    </w:p>
    <w:p w14:paraId="2F5F25D9" w14:textId="77777777" w:rsidR="008A5A31" w:rsidRDefault="008A5A31" w:rsidP="008A5A31">
      <w:pPr>
        <w:pStyle w:val="Heading1"/>
        <w:rPr>
          <w:rFonts w:eastAsia="Times New Roman"/>
          <w:sz w:val="32"/>
        </w:rPr>
      </w:pPr>
      <w:r>
        <w:rPr>
          <w:rFonts w:eastAsia="Times New Roman"/>
          <w:sz w:val="32"/>
        </w:rPr>
        <w:t>Application for Grant - Individual</w:t>
      </w:r>
    </w:p>
    <w:p w14:paraId="3E0B9427" w14:textId="25557967" w:rsidR="008A5A31" w:rsidRPr="00F446FF" w:rsidRDefault="008A5A31" w:rsidP="008A5A31">
      <w:pPr>
        <w:ind w:right="-526"/>
        <w:jc w:val="both"/>
        <w:rPr>
          <w:szCs w:val="24"/>
        </w:rPr>
      </w:pPr>
      <w:r>
        <w:rPr>
          <w:szCs w:val="24"/>
        </w:rPr>
        <w:t>(Please read the guidance notes before completing.  All questions must be answered)</w:t>
      </w:r>
    </w:p>
    <w:p w14:paraId="1FD486CE" w14:textId="77777777" w:rsidR="005B367F" w:rsidRDefault="005B367F" w:rsidP="008A5A31">
      <w:pPr>
        <w:ind w:right="-526"/>
        <w:jc w:val="both"/>
      </w:pPr>
    </w:p>
    <w:p w14:paraId="66DE398D" w14:textId="77777777" w:rsidR="008A5A31" w:rsidRDefault="008A5A31" w:rsidP="008A5A31">
      <w:pPr>
        <w:ind w:right="-526"/>
        <w:jc w:val="both"/>
      </w:pPr>
      <w:r>
        <w:t>Surname___________________ First names_________________________</w:t>
      </w:r>
      <w:r w:rsidR="000725A7">
        <w:t>____</w:t>
      </w:r>
      <w:r>
        <w:t>_____________</w:t>
      </w:r>
    </w:p>
    <w:p w14:paraId="7652C809" w14:textId="77777777" w:rsidR="008A5A31" w:rsidRDefault="008A5A31" w:rsidP="008A5A31">
      <w:pPr>
        <w:ind w:right="-526"/>
        <w:jc w:val="both"/>
      </w:pPr>
      <w:r>
        <w:t>Address___________________________________________________________</w:t>
      </w:r>
      <w:r w:rsidR="000725A7">
        <w:t>____</w:t>
      </w:r>
      <w:r>
        <w:t>_________</w:t>
      </w:r>
    </w:p>
    <w:p w14:paraId="60D0FE19" w14:textId="77777777" w:rsidR="008A5A31" w:rsidRDefault="008A5A31" w:rsidP="008A5A31">
      <w:pPr>
        <w:ind w:right="-526"/>
        <w:jc w:val="both"/>
      </w:pPr>
      <w:r>
        <w:t>____________________________________________ Postcode ___________________</w:t>
      </w:r>
      <w:r w:rsidR="000725A7">
        <w:t>____</w:t>
      </w:r>
      <w:r>
        <w:t>___</w:t>
      </w:r>
    </w:p>
    <w:p w14:paraId="4CB0F699" w14:textId="2844791B" w:rsidR="008A5A31" w:rsidRDefault="008A5A31" w:rsidP="008A5A31">
      <w:pPr>
        <w:ind w:right="-526"/>
        <w:jc w:val="both"/>
      </w:pPr>
      <w:r>
        <w:t>Date of birth __________ Telephone ________</w:t>
      </w:r>
      <w:r w:rsidR="00382BB2">
        <w:t>______ E</w:t>
      </w:r>
      <w:r>
        <w:t>mail ______________________</w:t>
      </w:r>
      <w:r w:rsidR="000725A7">
        <w:t>___</w:t>
      </w:r>
      <w:r w:rsidR="005B367F">
        <w:t>____</w:t>
      </w:r>
    </w:p>
    <w:p w14:paraId="2E46859F" w14:textId="77777777" w:rsidR="008A5A31" w:rsidRDefault="008A5A31" w:rsidP="008A5A31">
      <w:pPr>
        <w:pStyle w:val="BodyText"/>
        <w:rPr>
          <w:sz w:val="20"/>
        </w:rPr>
      </w:pPr>
    </w:p>
    <w:p w14:paraId="050A65FF" w14:textId="06BACC2B" w:rsidR="005B367F" w:rsidRDefault="008A5A31" w:rsidP="008A5A31">
      <w:pPr>
        <w:pStyle w:val="BodyText"/>
      </w:pPr>
      <w:r>
        <w:t xml:space="preserve">Details of </w:t>
      </w:r>
      <w:r w:rsidR="005B367F">
        <w:t xml:space="preserve">other residents at the address and details of </w:t>
      </w:r>
      <w:r>
        <w:t xml:space="preserve">any dependants </w:t>
      </w:r>
      <w:r w:rsidR="005B367F">
        <w:t>with</w:t>
      </w:r>
      <w:r w:rsidR="00382BB2">
        <w:t xml:space="preserve"> ages </w:t>
      </w:r>
      <w:r w:rsidR="005B367F">
        <w:t xml:space="preserve"> </w:t>
      </w:r>
      <w:r w:rsidR="00382BB2">
        <w:t>___________</w:t>
      </w:r>
      <w:r w:rsidR="005B367F">
        <w:t>__</w:t>
      </w:r>
      <w:r w:rsidR="00382BB2">
        <w:t xml:space="preserve"> </w:t>
      </w:r>
      <w:r>
        <w:t>_________________</w:t>
      </w:r>
      <w:r w:rsidR="000725A7">
        <w:t>___</w:t>
      </w:r>
      <w:r>
        <w:t>____</w:t>
      </w:r>
      <w:r w:rsidR="00382BB2">
        <w:t>____________________________________________________________________________________________________________________________________</w:t>
      </w:r>
    </w:p>
    <w:p w14:paraId="087519FA" w14:textId="77777777" w:rsidR="008A5A31" w:rsidRDefault="008A5A31" w:rsidP="008A5A31">
      <w:pPr>
        <w:pStyle w:val="Heading1"/>
        <w:rPr>
          <w:rFonts w:eastAsia="Times New Roman"/>
        </w:rPr>
      </w:pPr>
      <w:r>
        <w:rPr>
          <w:rFonts w:eastAsia="Times New Roman"/>
        </w:rPr>
        <w:t>Income</w:t>
      </w:r>
    </w:p>
    <w:p w14:paraId="0F723BED" w14:textId="77777777" w:rsidR="008A5A31" w:rsidRDefault="008A5A31" w:rsidP="008A5A31">
      <w:pPr>
        <w:ind w:right="-526"/>
      </w:pPr>
      <w:r>
        <w:t xml:space="preserve">State </w:t>
      </w:r>
      <w:r>
        <w:rPr>
          <w:b/>
          <w:bCs/>
        </w:rPr>
        <w:t>all</w:t>
      </w:r>
      <w:r>
        <w:t xml:space="preserve"> sources of income (on a monthly basis)</w:t>
      </w:r>
    </w:p>
    <w:p w14:paraId="2C71BE1A" w14:textId="77777777" w:rsidR="008A5A31" w:rsidRDefault="008A5A31" w:rsidP="008A5A31">
      <w:pPr>
        <w:ind w:right="-526"/>
      </w:pPr>
      <w:r>
        <w:t>In the case of husband and wife or partners, the joint income to be show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2268"/>
      </w:tblGrid>
      <w:tr w:rsidR="008A5A31" w14:paraId="394BB424"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2296BE78" w14:textId="77777777" w:rsidR="008A5A31" w:rsidRDefault="008A5A31">
            <w:pPr>
              <w:ind w:right="-526"/>
              <w:rPr>
                <w:b/>
              </w:rPr>
            </w:pPr>
            <w:r>
              <w:rPr>
                <w:b/>
              </w:rPr>
              <w:t>Sources</w:t>
            </w:r>
          </w:p>
        </w:tc>
        <w:tc>
          <w:tcPr>
            <w:tcW w:w="2268" w:type="dxa"/>
            <w:tcBorders>
              <w:top w:val="single" w:sz="4" w:space="0" w:color="auto"/>
              <w:left w:val="single" w:sz="4" w:space="0" w:color="auto"/>
              <w:bottom w:val="single" w:sz="4" w:space="0" w:color="auto"/>
              <w:right w:val="single" w:sz="4" w:space="0" w:color="auto"/>
            </w:tcBorders>
            <w:hideMark/>
          </w:tcPr>
          <w:p w14:paraId="0C15BEF7" w14:textId="77777777" w:rsidR="008A5A31" w:rsidRDefault="008A5A31" w:rsidP="008A5A31">
            <w:pPr>
              <w:ind w:right="-526" w:firstLine="34"/>
              <w:jc w:val="both"/>
              <w:rPr>
                <w:b/>
              </w:rPr>
            </w:pPr>
            <w:r>
              <w:rPr>
                <w:b/>
              </w:rPr>
              <w:t>Amount (monthly)</w:t>
            </w:r>
          </w:p>
        </w:tc>
      </w:tr>
      <w:tr w:rsidR="008A5A31" w14:paraId="00166D1B"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284A9B93" w14:textId="77777777" w:rsidR="008A5A31" w:rsidRDefault="008A5A31">
            <w:pPr>
              <w:ind w:right="-526"/>
            </w:pPr>
            <w:r>
              <w:t>Monthly wage or earnings</w:t>
            </w:r>
          </w:p>
        </w:tc>
        <w:tc>
          <w:tcPr>
            <w:tcW w:w="2268" w:type="dxa"/>
            <w:tcBorders>
              <w:top w:val="single" w:sz="4" w:space="0" w:color="auto"/>
              <w:left w:val="single" w:sz="4" w:space="0" w:color="auto"/>
              <w:bottom w:val="single" w:sz="4" w:space="0" w:color="auto"/>
              <w:right w:val="single" w:sz="4" w:space="0" w:color="auto"/>
            </w:tcBorders>
            <w:hideMark/>
          </w:tcPr>
          <w:p w14:paraId="513F2FB7" w14:textId="77777777" w:rsidR="008A5A31" w:rsidRDefault="008A5A31">
            <w:pPr>
              <w:ind w:right="-526"/>
            </w:pPr>
            <w:r>
              <w:t>£</w:t>
            </w:r>
          </w:p>
        </w:tc>
      </w:tr>
      <w:tr w:rsidR="008A5A31" w14:paraId="29ADCD72"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77644E51" w14:textId="77777777" w:rsidR="008A5A31" w:rsidRDefault="008A5A31">
            <w:pPr>
              <w:ind w:right="-526"/>
            </w:pPr>
            <w:r>
              <w:t>All pensions, including ill-health/disability/old age etc.</w:t>
            </w:r>
          </w:p>
        </w:tc>
        <w:tc>
          <w:tcPr>
            <w:tcW w:w="2268" w:type="dxa"/>
            <w:tcBorders>
              <w:top w:val="single" w:sz="4" w:space="0" w:color="auto"/>
              <w:left w:val="single" w:sz="4" w:space="0" w:color="auto"/>
              <w:bottom w:val="single" w:sz="4" w:space="0" w:color="auto"/>
              <w:right w:val="single" w:sz="4" w:space="0" w:color="auto"/>
            </w:tcBorders>
            <w:hideMark/>
          </w:tcPr>
          <w:p w14:paraId="5E1D6B64" w14:textId="77777777" w:rsidR="008A5A31" w:rsidRDefault="008A5A31">
            <w:pPr>
              <w:ind w:right="-526"/>
            </w:pPr>
            <w:r>
              <w:t>£</w:t>
            </w:r>
          </w:p>
        </w:tc>
      </w:tr>
      <w:tr w:rsidR="008A5A31" w14:paraId="5F21DF22"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0BAF5A65" w14:textId="77777777" w:rsidR="008A5A31" w:rsidRDefault="008A5A31">
            <w:pPr>
              <w:ind w:right="-526"/>
            </w:pPr>
            <w:r>
              <w:t>Unemployment benefit/universal credit</w:t>
            </w:r>
          </w:p>
        </w:tc>
        <w:tc>
          <w:tcPr>
            <w:tcW w:w="2268" w:type="dxa"/>
            <w:tcBorders>
              <w:top w:val="single" w:sz="4" w:space="0" w:color="auto"/>
              <w:left w:val="single" w:sz="4" w:space="0" w:color="auto"/>
              <w:bottom w:val="single" w:sz="4" w:space="0" w:color="auto"/>
              <w:right w:val="single" w:sz="4" w:space="0" w:color="auto"/>
            </w:tcBorders>
            <w:hideMark/>
          </w:tcPr>
          <w:p w14:paraId="612B8F35" w14:textId="77777777" w:rsidR="008A5A31" w:rsidRDefault="008A5A31">
            <w:pPr>
              <w:ind w:right="-526"/>
            </w:pPr>
            <w:r>
              <w:t>£</w:t>
            </w:r>
          </w:p>
        </w:tc>
      </w:tr>
      <w:tr w:rsidR="008A5A31" w14:paraId="0A96DB7E"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317A175C" w14:textId="77777777" w:rsidR="008A5A31" w:rsidRDefault="008A5A31">
            <w:pPr>
              <w:ind w:right="-526"/>
            </w:pPr>
            <w:r>
              <w:t>Sickness benefit</w:t>
            </w:r>
          </w:p>
        </w:tc>
        <w:tc>
          <w:tcPr>
            <w:tcW w:w="2268" w:type="dxa"/>
            <w:tcBorders>
              <w:top w:val="single" w:sz="4" w:space="0" w:color="auto"/>
              <w:left w:val="single" w:sz="4" w:space="0" w:color="auto"/>
              <w:bottom w:val="single" w:sz="4" w:space="0" w:color="auto"/>
              <w:right w:val="single" w:sz="4" w:space="0" w:color="auto"/>
            </w:tcBorders>
            <w:hideMark/>
          </w:tcPr>
          <w:p w14:paraId="33DEEF80" w14:textId="77777777" w:rsidR="008A5A31" w:rsidRDefault="008A5A31">
            <w:pPr>
              <w:ind w:right="-526"/>
            </w:pPr>
            <w:r>
              <w:t>£</w:t>
            </w:r>
          </w:p>
        </w:tc>
      </w:tr>
      <w:tr w:rsidR="008A5A31" w14:paraId="49C91CB4"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586F2A04" w14:textId="77777777" w:rsidR="008A5A31" w:rsidRDefault="008A5A31">
            <w:pPr>
              <w:ind w:right="-526"/>
            </w:pPr>
            <w:r>
              <w:t>Income support</w:t>
            </w:r>
          </w:p>
        </w:tc>
        <w:tc>
          <w:tcPr>
            <w:tcW w:w="2268" w:type="dxa"/>
            <w:tcBorders>
              <w:top w:val="single" w:sz="4" w:space="0" w:color="auto"/>
              <w:left w:val="single" w:sz="4" w:space="0" w:color="auto"/>
              <w:bottom w:val="single" w:sz="4" w:space="0" w:color="auto"/>
              <w:right w:val="single" w:sz="4" w:space="0" w:color="auto"/>
            </w:tcBorders>
            <w:hideMark/>
          </w:tcPr>
          <w:p w14:paraId="3BABD2F7" w14:textId="77777777" w:rsidR="008A5A31" w:rsidRDefault="008A5A31">
            <w:pPr>
              <w:ind w:right="-526"/>
            </w:pPr>
            <w:r>
              <w:t>£</w:t>
            </w:r>
          </w:p>
        </w:tc>
      </w:tr>
      <w:tr w:rsidR="008A5A31" w14:paraId="0521A40E"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435F1077" w14:textId="77777777" w:rsidR="008A5A31" w:rsidRDefault="008A5A31">
            <w:pPr>
              <w:ind w:right="-526"/>
            </w:pPr>
            <w:r>
              <w:t xml:space="preserve">Housing benefit </w:t>
            </w:r>
          </w:p>
        </w:tc>
        <w:tc>
          <w:tcPr>
            <w:tcW w:w="2268" w:type="dxa"/>
            <w:tcBorders>
              <w:top w:val="single" w:sz="4" w:space="0" w:color="auto"/>
              <w:left w:val="single" w:sz="4" w:space="0" w:color="auto"/>
              <w:bottom w:val="single" w:sz="4" w:space="0" w:color="auto"/>
              <w:right w:val="single" w:sz="4" w:space="0" w:color="auto"/>
            </w:tcBorders>
            <w:hideMark/>
          </w:tcPr>
          <w:p w14:paraId="31076E5D" w14:textId="77777777" w:rsidR="008A5A31" w:rsidRDefault="008A5A31">
            <w:pPr>
              <w:ind w:right="-526"/>
            </w:pPr>
            <w:r>
              <w:t>£</w:t>
            </w:r>
          </w:p>
        </w:tc>
      </w:tr>
      <w:tr w:rsidR="008A5A31" w14:paraId="00B7AF30"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769F5E63" w14:textId="77777777" w:rsidR="008A5A31" w:rsidRDefault="008A5A31">
            <w:pPr>
              <w:ind w:right="-526"/>
            </w:pPr>
            <w:r>
              <w:t xml:space="preserve">Any other income, including from savings and/or investments </w:t>
            </w:r>
          </w:p>
        </w:tc>
        <w:tc>
          <w:tcPr>
            <w:tcW w:w="2268" w:type="dxa"/>
            <w:tcBorders>
              <w:top w:val="single" w:sz="4" w:space="0" w:color="auto"/>
              <w:left w:val="single" w:sz="4" w:space="0" w:color="auto"/>
              <w:bottom w:val="single" w:sz="4" w:space="0" w:color="auto"/>
              <w:right w:val="single" w:sz="4" w:space="0" w:color="auto"/>
            </w:tcBorders>
            <w:hideMark/>
          </w:tcPr>
          <w:p w14:paraId="5AF4E9BC" w14:textId="77777777" w:rsidR="008A5A31" w:rsidRDefault="008A5A31">
            <w:pPr>
              <w:ind w:right="-526"/>
            </w:pPr>
            <w:r>
              <w:t>£</w:t>
            </w:r>
          </w:p>
        </w:tc>
      </w:tr>
      <w:tr w:rsidR="008A5A31" w14:paraId="3B68E1BC"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21C86868" w14:textId="77777777" w:rsidR="008A5A31" w:rsidRDefault="008A5A31">
            <w:pPr>
              <w:ind w:right="-526"/>
              <w:rPr>
                <w:b/>
              </w:rPr>
            </w:pPr>
            <w:r>
              <w:rPr>
                <w:b/>
              </w:rPr>
              <w:t>Total</w:t>
            </w:r>
          </w:p>
        </w:tc>
        <w:tc>
          <w:tcPr>
            <w:tcW w:w="2268" w:type="dxa"/>
            <w:tcBorders>
              <w:top w:val="single" w:sz="4" w:space="0" w:color="auto"/>
              <w:left w:val="single" w:sz="4" w:space="0" w:color="auto"/>
              <w:bottom w:val="single" w:sz="4" w:space="0" w:color="auto"/>
              <w:right w:val="single" w:sz="4" w:space="0" w:color="auto"/>
            </w:tcBorders>
            <w:hideMark/>
          </w:tcPr>
          <w:p w14:paraId="205A1874" w14:textId="77777777" w:rsidR="008A5A31" w:rsidRDefault="008A5A31">
            <w:pPr>
              <w:ind w:right="-526"/>
              <w:rPr>
                <w:b/>
              </w:rPr>
            </w:pPr>
            <w:r>
              <w:rPr>
                <w:b/>
              </w:rPr>
              <w:t>£</w:t>
            </w:r>
          </w:p>
        </w:tc>
      </w:tr>
    </w:tbl>
    <w:p w14:paraId="41A8C559" w14:textId="12E34141" w:rsidR="008A5A31" w:rsidRDefault="008A5A31" w:rsidP="008A5A31">
      <w:pPr>
        <w:pStyle w:val="Heading1"/>
        <w:rPr>
          <w:rFonts w:eastAsia="Times New Roman"/>
        </w:rPr>
      </w:pPr>
      <w:r>
        <w:rPr>
          <w:rFonts w:eastAsia="Times New Roman"/>
        </w:rPr>
        <w:t>Outgoing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 xml:space="preserve">   </w:t>
      </w:r>
      <w:r w:rsidR="007D00C8">
        <w:rPr>
          <w:rFonts w:eastAsia="Times New Roman"/>
        </w:rPr>
        <w:t xml:space="preserve">  </w:t>
      </w:r>
      <w:r>
        <w:rPr>
          <w:rFonts w:eastAsia="Times New Roman"/>
        </w:rPr>
        <w:t xml:space="preserve"> </w:t>
      </w:r>
      <w:r>
        <w:rPr>
          <w:rFonts w:eastAsia="Times New Roman"/>
          <w:sz w:val="24"/>
          <w:szCs w:val="24"/>
        </w:rPr>
        <w:t>Amount (monthly)</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2268"/>
      </w:tblGrid>
      <w:tr w:rsidR="008A5A31" w14:paraId="4933D636"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02A7B39D" w14:textId="77777777" w:rsidR="008A5A31" w:rsidRDefault="008A5A31">
            <w:pPr>
              <w:ind w:right="-526"/>
            </w:pPr>
            <w:r>
              <w:t>Rent or Mortgage</w:t>
            </w:r>
          </w:p>
        </w:tc>
        <w:tc>
          <w:tcPr>
            <w:tcW w:w="2268" w:type="dxa"/>
            <w:tcBorders>
              <w:top w:val="single" w:sz="4" w:space="0" w:color="auto"/>
              <w:left w:val="single" w:sz="4" w:space="0" w:color="auto"/>
              <w:bottom w:val="single" w:sz="4" w:space="0" w:color="auto"/>
              <w:right w:val="single" w:sz="4" w:space="0" w:color="auto"/>
            </w:tcBorders>
          </w:tcPr>
          <w:p w14:paraId="76A23E10" w14:textId="77777777" w:rsidR="008A5A31" w:rsidRDefault="008A5A31">
            <w:pPr>
              <w:ind w:right="-526"/>
            </w:pPr>
          </w:p>
        </w:tc>
      </w:tr>
      <w:tr w:rsidR="008A5A31" w14:paraId="78D832FF"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64ADC3D6" w14:textId="77777777" w:rsidR="008A5A31" w:rsidRDefault="008A5A31">
            <w:pPr>
              <w:ind w:right="-526"/>
            </w:pPr>
            <w:r>
              <w:t>Council Tax</w:t>
            </w:r>
          </w:p>
        </w:tc>
        <w:tc>
          <w:tcPr>
            <w:tcW w:w="2268" w:type="dxa"/>
            <w:tcBorders>
              <w:top w:val="single" w:sz="4" w:space="0" w:color="auto"/>
              <w:left w:val="single" w:sz="4" w:space="0" w:color="auto"/>
              <w:bottom w:val="single" w:sz="4" w:space="0" w:color="auto"/>
              <w:right w:val="single" w:sz="4" w:space="0" w:color="auto"/>
            </w:tcBorders>
          </w:tcPr>
          <w:p w14:paraId="793EC9FF" w14:textId="77777777" w:rsidR="008A5A31" w:rsidRDefault="008A5A31">
            <w:pPr>
              <w:ind w:right="-526"/>
            </w:pPr>
          </w:p>
        </w:tc>
      </w:tr>
      <w:tr w:rsidR="008A5A31" w14:paraId="7077B0A2"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1929481E" w14:textId="77777777" w:rsidR="008A5A31" w:rsidRDefault="008A5A31">
            <w:pPr>
              <w:ind w:right="-526"/>
            </w:pPr>
            <w:r>
              <w:t>Hire purchase and loan repayments (give details)</w:t>
            </w:r>
          </w:p>
        </w:tc>
        <w:tc>
          <w:tcPr>
            <w:tcW w:w="2268" w:type="dxa"/>
            <w:tcBorders>
              <w:top w:val="single" w:sz="4" w:space="0" w:color="auto"/>
              <w:left w:val="single" w:sz="4" w:space="0" w:color="auto"/>
              <w:bottom w:val="single" w:sz="4" w:space="0" w:color="auto"/>
              <w:right w:val="single" w:sz="4" w:space="0" w:color="auto"/>
            </w:tcBorders>
          </w:tcPr>
          <w:p w14:paraId="5FC05487" w14:textId="77777777" w:rsidR="008A5A31" w:rsidRDefault="008A5A31">
            <w:pPr>
              <w:ind w:right="-526"/>
            </w:pPr>
          </w:p>
        </w:tc>
      </w:tr>
      <w:tr w:rsidR="008A5A31" w14:paraId="27BBF82A"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3AC01EC7" w14:textId="2CBDD9C8" w:rsidR="008A5A31" w:rsidRDefault="008A5A31" w:rsidP="00DE4F60">
            <w:pPr>
              <w:ind w:right="-526"/>
            </w:pPr>
            <w:r>
              <w:t xml:space="preserve">Other regular outgoings </w:t>
            </w:r>
            <w:r w:rsidR="00DE4F60">
              <w:t xml:space="preserve">including </w:t>
            </w:r>
            <w:r>
              <w:t>daily living expenses (give details)</w:t>
            </w:r>
          </w:p>
        </w:tc>
        <w:tc>
          <w:tcPr>
            <w:tcW w:w="2268" w:type="dxa"/>
            <w:tcBorders>
              <w:top w:val="single" w:sz="4" w:space="0" w:color="auto"/>
              <w:left w:val="single" w:sz="4" w:space="0" w:color="auto"/>
              <w:bottom w:val="single" w:sz="4" w:space="0" w:color="auto"/>
              <w:right w:val="single" w:sz="4" w:space="0" w:color="auto"/>
            </w:tcBorders>
          </w:tcPr>
          <w:p w14:paraId="77698FBB" w14:textId="77777777" w:rsidR="008A5A31" w:rsidRDefault="008A5A31">
            <w:pPr>
              <w:ind w:right="-526"/>
            </w:pPr>
          </w:p>
        </w:tc>
      </w:tr>
      <w:tr w:rsidR="008A5A31" w14:paraId="25023295" w14:textId="77777777" w:rsidTr="00733874">
        <w:tc>
          <w:tcPr>
            <w:tcW w:w="8647" w:type="dxa"/>
            <w:tcBorders>
              <w:top w:val="single" w:sz="4" w:space="0" w:color="auto"/>
              <w:left w:val="single" w:sz="4" w:space="0" w:color="auto"/>
              <w:bottom w:val="single" w:sz="4" w:space="0" w:color="auto"/>
              <w:right w:val="single" w:sz="4" w:space="0" w:color="auto"/>
            </w:tcBorders>
          </w:tcPr>
          <w:p w14:paraId="712C2737" w14:textId="77777777" w:rsidR="008A5A31" w:rsidRDefault="008A5A31">
            <w:pPr>
              <w:ind w:right="-526"/>
            </w:pPr>
          </w:p>
        </w:tc>
        <w:tc>
          <w:tcPr>
            <w:tcW w:w="2268" w:type="dxa"/>
            <w:tcBorders>
              <w:top w:val="single" w:sz="4" w:space="0" w:color="auto"/>
              <w:left w:val="single" w:sz="4" w:space="0" w:color="auto"/>
              <w:bottom w:val="single" w:sz="4" w:space="0" w:color="auto"/>
              <w:right w:val="single" w:sz="4" w:space="0" w:color="auto"/>
            </w:tcBorders>
          </w:tcPr>
          <w:p w14:paraId="45E95F84" w14:textId="77777777" w:rsidR="008A5A31" w:rsidRDefault="008A5A31">
            <w:pPr>
              <w:ind w:right="-526"/>
            </w:pPr>
          </w:p>
        </w:tc>
      </w:tr>
      <w:tr w:rsidR="008A5A31" w14:paraId="722130DF" w14:textId="77777777" w:rsidTr="00733874">
        <w:tc>
          <w:tcPr>
            <w:tcW w:w="8647" w:type="dxa"/>
            <w:tcBorders>
              <w:top w:val="single" w:sz="4" w:space="0" w:color="auto"/>
              <w:left w:val="single" w:sz="4" w:space="0" w:color="auto"/>
              <w:bottom w:val="single" w:sz="4" w:space="0" w:color="auto"/>
              <w:right w:val="single" w:sz="4" w:space="0" w:color="auto"/>
            </w:tcBorders>
          </w:tcPr>
          <w:p w14:paraId="605B399F" w14:textId="77777777" w:rsidR="008A5A31" w:rsidRDefault="008A5A31">
            <w:pPr>
              <w:ind w:right="-526"/>
            </w:pPr>
          </w:p>
        </w:tc>
        <w:tc>
          <w:tcPr>
            <w:tcW w:w="2268" w:type="dxa"/>
            <w:tcBorders>
              <w:top w:val="single" w:sz="4" w:space="0" w:color="auto"/>
              <w:left w:val="single" w:sz="4" w:space="0" w:color="auto"/>
              <w:bottom w:val="single" w:sz="4" w:space="0" w:color="auto"/>
              <w:right w:val="single" w:sz="4" w:space="0" w:color="auto"/>
            </w:tcBorders>
          </w:tcPr>
          <w:p w14:paraId="26BE6B25" w14:textId="77777777" w:rsidR="008A5A31" w:rsidRDefault="008A5A31">
            <w:pPr>
              <w:ind w:right="-526"/>
            </w:pPr>
          </w:p>
        </w:tc>
      </w:tr>
      <w:tr w:rsidR="008A5A31" w14:paraId="5F518C6F" w14:textId="77777777" w:rsidTr="00733874">
        <w:tc>
          <w:tcPr>
            <w:tcW w:w="8647" w:type="dxa"/>
            <w:tcBorders>
              <w:top w:val="single" w:sz="4" w:space="0" w:color="auto"/>
              <w:left w:val="single" w:sz="4" w:space="0" w:color="auto"/>
              <w:bottom w:val="single" w:sz="4" w:space="0" w:color="auto"/>
              <w:right w:val="single" w:sz="4" w:space="0" w:color="auto"/>
            </w:tcBorders>
            <w:hideMark/>
          </w:tcPr>
          <w:p w14:paraId="7E5CD152" w14:textId="77777777" w:rsidR="008A5A31" w:rsidRDefault="008A5A31">
            <w:pPr>
              <w:ind w:right="-526"/>
              <w:rPr>
                <w:b/>
              </w:rPr>
            </w:pPr>
            <w:r>
              <w:rPr>
                <w:b/>
              </w:rPr>
              <w:t>Total</w:t>
            </w:r>
          </w:p>
        </w:tc>
        <w:tc>
          <w:tcPr>
            <w:tcW w:w="2268" w:type="dxa"/>
            <w:tcBorders>
              <w:top w:val="single" w:sz="4" w:space="0" w:color="auto"/>
              <w:left w:val="single" w:sz="4" w:space="0" w:color="auto"/>
              <w:bottom w:val="single" w:sz="4" w:space="0" w:color="auto"/>
              <w:right w:val="single" w:sz="4" w:space="0" w:color="auto"/>
            </w:tcBorders>
            <w:hideMark/>
          </w:tcPr>
          <w:p w14:paraId="49D72FCC" w14:textId="77777777" w:rsidR="008A5A31" w:rsidRDefault="008A5A31">
            <w:pPr>
              <w:ind w:right="-526"/>
              <w:rPr>
                <w:b/>
              </w:rPr>
            </w:pPr>
            <w:r>
              <w:rPr>
                <w:b/>
              </w:rPr>
              <w:t>£</w:t>
            </w:r>
          </w:p>
        </w:tc>
      </w:tr>
    </w:tbl>
    <w:p w14:paraId="56856AAB" w14:textId="77777777" w:rsidR="008A5A31" w:rsidRDefault="008A5A31" w:rsidP="008A5A31">
      <w:pPr>
        <w:ind w:left="-142" w:right="-1518"/>
      </w:pPr>
    </w:p>
    <w:p w14:paraId="575A14FC" w14:textId="77777777" w:rsidR="008A5A31" w:rsidRDefault="008A5A31" w:rsidP="008A5A31">
      <w:pPr>
        <w:ind w:right="-1518"/>
      </w:pPr>
      <w:r>
        <w:t xml:space="preserve">If your accommodation is shared, what proportion of the expenses is contributed by person sharing? </w:t>
      </w:r>
    </w:p>
    <w:p w14:paraId="29FCA28E" w14:textId="5BF4DB6E" w:rsidR="00382BB2" w:rsidRDefault="00382BB2" w:rsidP="008A5A31">
      <w:pPr>
        <w:ind w:right="-1518"/>
      </w:pPr>
      <w:r>
        <w:t>_________________________________________________________________________________</w:t>
      </w:r>
    </w:p>
    <w:p w14:paraId="35E3F2D8" w14:textId="77777777" w:rsidR="008A5A31" w:rsidRDefault="008A5A31" w:rsidP="008A5A31">
      <w:pPr>
        <w:ind w:left="-142" w:right="-1518"/>
        <w:rPr>
          <w:sz w:val="20"/>
        </w:rPr>
      </w:pPr>
    </w:p>
    <w:p w14:paraId="3D89D33F" w14:textId="7C176D64" w:rsidR="00F446FF" w:rsidRPr="00F446FF" w:rsidRDefault="008A5A31" w:rsidP="00F446FF">
      <w:pPr>
        <w:rPr>
          <w:rFonts w:ascii="Times New Roman" w:hAnsi="Times New Roman"/>
          <w:sz w:val="20"/>
        </w:rPr>
      </w:pPr>
      <w:r>
        <w:t>Please give details of items</w:t>
      </w:r>
      <w:r w:rsidR="006B4DDB">
        <w:t xml:space="preserve"> (</w:t>
      </w:r>
      <w:r w:rsidR="00DE4F60">
        <w:t>supplier, make,</w:t>
      </w:r>
      <w:r w:rsidR="006B4DDB">
        <w:t xml:space="preserve"> model</w:t>
      </w:r>
      <w:r w:rsidR="00DE4F60">
        <w:t xml:space="preserve"> and price</w:t>
      </w:r>
      <w:r w:rsidR="006B4DDB">
        <w:t xml:space="preserve">), </w:t>
      </w:r>
      <w:r w:rsidR="00DE4F60">
        <w:t xml:space="preserve">or </w:t>
      </w:r>
      <w:r>
        <w:t>services or facilities for which you are requesting a gra</w:t>
      </w:r>
      <w:r w:rsidR="00DE4F60">
        <w:t xml:space="preserve">nt and attach estimates or </w:t>
      </w:r>
      <w:r>
        <w:t xml:space="preserve">copies of relevant catalogue pages. </w:t>
      </w:r>
      <w:r w:rsidR="00F446FF">
        <w:t xml:space="preserve"> If you are planning to use Emmaus please list the items </w:t>
      </w:r>
      <w:r w:rsidR="00F446FF">
        <w:rPr>
          <w:rFonts w:ascii="Calibri" w:hAnsi="Calibri"/>
          <w:color w:val="000000"/>
          <w:szCs w:val="24"/>
          <w:shd w:val="clear" w:color="auto" w:fill="FFFFFF"/>
        </w:rPr>
        <w:t>you need in order of priority rather than providing an estimate.</w:t>
      </w:r>
    </w:p>
    <w:p w14:paraId="04E82682" w14:textId="29CC7FF4" w:rsidR="008A5A31" w:rsidRDefault="008A5A31" w:rsidP="008A5A31">
      <w:pPr>
        <w:ind w:right="-526"/>
        <w:rPr>
          <w:sz w:val="28"/>
        </w:rPr>
      </w:pPr>
      <w:r>
        <w:rPr>
          <w:sz w:val="28"/>
        </w:rPr>
        <w:t>_______________________________________________________________________________________</w:t>
      </w:r>
      <w:r w:rsidR="00733874">
        <w:rPr>
          <w:sz w:val="28"/>
        </w:rPr>
        <w:t>________</w:t>
      </w:r>
      <w:r>
        <w:rPr>
          <w:sz w:val="28"/>
        </w:rPr>
        <w:t>______A</w:t>
      </w:r>
      <w:r>
        <w:t>mount/Cost</w:t>
      </w:r>
      <w:r w:rsidR="000725A7">
        <w:rPr>
          <w:sz w:val="28"/>
        </w:rPr>
        <w:t xml:space="preserve"> ____</w:t>
      </w:r>
      <w:r w:rsidR="00733874">
        <w:rPr>
          <w:sz w:val="28"/>
        </w:rPr>
        <w:t>_________________________</w:t>
      </w:r>
    </w:p>
    <w:p w14:paraId="5919FB21" w14:textId="77777777" w:rsidR="008A5A31" w:rsidRDefault="008A5A31" w:rsidP="008A5A31">
      <w:pPr>
        <w:ind w:right="-526"/>
      </w:pPr>
    </w:p>
    <w:p w14:paraId="3D45BC33" w14:textId="77777777" w:rsidR="00DE4F60" w:rsidRDefault="00DE4F60" w:rsidP="00DE4F60">
      <w:pPr>
        <w:ind w:right="-526"/>
      </w:pPr>
      <w:r>
        <w:t xml:space="preserve">Sponsor’s bank sort code, account number and reference </w:t>
      </w:r>
      <w:r w:rsidR="008A5A31">
        <w:t>_____________________</w:t>
      </w:r>
      <w:r>
        <w:t>______________</w:t>
      </w:r>
    </w:p>
    <w:p w14:paraId="7A3EFE3B" w14:textId="77777777" w:rsidR="00DE4F60" w:rsidRDefault="00DE4F60" w:rsidP="00DE4F60">
      <w:pPr>
        <w:ind w:right="-526"/>
      </w:pPr>
    </w:p>
    <w:p w14:paraId="58F83C5F" w14:textId="27516FE9" w:rsidR="00DE4F60" w:rsidRDefault="00DE4F60" w:rsidP="00DE4F60">
      <w:pPr>
        <w:ind w:right="-526"/>
        <w:rPr>
          <w:b/>
        </w:rPr>
      </w:pPr>
      <w:r w:rsidRPr="00DE4F60">
        <w:rPr>
          <w:b/>
        </w:rPr>
        <w:t>NB:  BACS payments can only be made to sponsoring organisations.  If this is not possible, in exceptional circumstances e-gift cards from the supplier (eg. Argos) may be issued.  Receipts must be sent to CRF within two months of the grant being paid.</w:t>
      </w:r>
    </w:p>
    <w:p w14:paraId="543536DB" w14:textId="62CCF6AC" w:rsidR="008A5A31" w:rsidRDefault="00DE4F60" w:rsidP="00DE4F60">
      <w:pPr>
        <w:ind w:right="-526"/>
        <w:jc w:val="right"/>
      </w:pPr>
      <w:r w:rsidRPr="00DE4F60">
        <w:t>PTO</w:t>
      </w:r>
    </w:p>
    <w:p w14:paraId="18865EFB" w14:textId="77777777" w:rsidR="008A5A31" w:rsidRDefault="008A5A31" w:rsidP="008A5A31">
      <w:pPr>
        <w:ind w:right="-526"/>
      </w:pPr>
      <w:r>
        <w:br w:type="page"/>
      </w:r>
      <w:r>
        <w:lastRenderedPageBreak/>
        <w:t xml:space="preserve">Please list any other organisations to which you have applied for a grant </w:t>
      </w:r>
    </w:p>
    <w:p w14:paraId="75F67A7A" w14:textId="77777777" w:rsidR="008A5A31" w:rsidRDefault="008A5A31" w:rsidP="008A5A31">
      <w:pPr>
        <w:ind w:right="-526"/>
      </w:pPr>
    </w:p>
    <w:p w14:paraId="0BC59C79" w14:textId="77777777" w:rsidR="008A5A31" w:rsidRDefault="008A5A31" w:rsidP="008A5A31">
      <w:pPr>
        <w:ind w:right="-526"/>
      </w:pPr>
      <w:r>
        <w:t>___________________________________________________________________________</w:t>
      </w:r>
    </w:p>
    <w:p w14:paraId="37109511" w14:textId="77777777" w:rsidR="008A5A31" w:rsidRDefault="008A5A31" w:rsidP="008A5A31">
      <w:pPr>
        <w:ind w:right="-526"/>
      </w:pPr>
    </w:p>
    <w:p w14:paraId="12336F1E" w14:textId="77777777" w:rsidR="008A5A31" w:rsidRDefault="000725A7" w:rsidP="008A5A31">
      <w:pPr>
        <w:pBdr>
          <w:bottom w:val="single" w:sz="12" w:space="1" w:color="auto"/>
        </w:pBdr>
        <w:ind w:right="-526"/>
        <w:rPr>
          <w:szCs w:val="24"/>
        </w:rPr>
      </w:pPr>
      <w:r w:rsidRPr="000725A7">
        <w:rPr>
          <w:szCs w:val="24"/>
        </w:rPr>
        <w:t>State any special circumstances</w:t>
      </w:r>
      <w:r>
        <w:rPr>
          <w:szCs w:val="24"/>
        </w:rPr>
        <w:t xml:space="preserve"> </w:t>
      </w:r>
      <w:r w:rsidRPr="000725A7">
        <w:rPr>
          <w:szCs w:val="24"/>
        </w:rPr>
        <w:t>in support of your application including any disability or illness</w:t>
      </w:r>
    </w:p>
    <w:p w14:paraId="5A3A7F61" w14:textId="77777777" w:rsidR="000725A7" w:rsidRDefault="000725A7" w:rsidP="008A5A31">
      <w:pPr>
        <w:pBdr>
          <w:bottom w:val="single" w:sz="12" w:space="1" w:color="auto"/>
        </w:pBdr>
        <w:ind w:right="-526"/>
        <w:rPr>
          <w:szCs w:val="24"/>
        </w:rPr>
      </w:pPr>
    </w:p>
    <w:p w14:paraId="11358FE5" w14:textId="77777777" w:rsidR="000725A7" w:rsidRPr="000725A7" w:rsidRDefault="000725A7" w:rsidP="008A5A31">
      <w:pPr>
        <w:ind w:right="-526"/>
        <w:rPr>
          <w:sz w:val="32"/>
          <w:szCs w:val="32"/>
        </w:rPr>
      </w:pPr>
      <w:r>
        <w:rPr>
          <w:sz w:val="32"/>
          <w:szCs w:val="32"/>
        </w:rPr>
        <w:t>_____________________________________________________________________________________________________________________________</w:t>
      </w:r>
      <w:r w:rsidRPr="000725A7">
        <w:rPr>
          <w:sz w:val="32"/>
          <w:szCs w:val="32"/>
        </w:rPr>
        <w:t>__________________________________________________________</w:t>
      </w:r>
    </w:p>
    <w:p w14:paraId="4EDE0DFF" w14:textId="77777777" w:rsidR="008A5A31" w:rsidRPr="000725A7" w:rsidRDefault="008A5A31" w:rsidP="008A5A31">
      <w:pPr>
        <w:ind w:right="-526"/>
        <w:rPr>
          <w:sz w:val="32"/>
          <w:szCs w:val="3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8A5A31" w14:paraId="6A528E97" w14:textId="77777777" w:rsidTr="00733874">
        <w:tc>
          <w:tcPr>
            <w:tcW w:w="10915" w:type="dxa"/>
            <w:tcBorders>
              <w:top w:val="single" w:sz="4" w:space="0" w:color="auto"/>
              <w:left w:val="single" w:sz="4" w:space="0" w:color="auto"/>
              <w:bottom w:val="single" w:sz="4" w:space="0" w:color="auto"/>
              <w:right w:val="single" w:sz="4" w:space="0" w:color="auto"/>
            </w:tcBorders>
          </w:tcPr>
          <w:p w14:paraId="37CBC641" w14:textId="77777777" w:rsidR="008A5A31" w:rsidRDefault="008A5A31">
            <w:pPr>
              <w:pStyle w:val="Heading3"/>
              <w:rPr>
                <w:rFonts w:ascii="Arial" w:eastAsia="Times New Roman" w:hAnsi="Arial"/>
                <w:sz w:val="28"/>
              </w:rPr>
            </w:pPr>
            <w:r>
              <w:rPr>
                <w:rFonts w:eastAsia="Times New Roman"/>
              </w:rPr>
              <w:t>Declaration</w:t>
            </w:r>
          </w:p>
          <w:p w14:paraId="1F81848E" w14:textId="77777777" w:rsidR="008A5A31" w:rsidRDefault="008A5A31" w:rsidP="00733874">
            <w:pPr>
              <w:jc w:val="both"/>
            </w:pPr>
          </w:p>
          <w:p w14:paraId="143EC23C" w14:textId="056F4B86" w:rsidR="003C3424" w:rsidRDefault="008A5A31" w:rsidP="00733874">
            <w:pPr>
              <w:ind w:left="34"/>
              <w:jc w:val="both"/>
              <w:rPr>
                <w:rStyle w:val="apple-converted-space"/>
                <w:rFonts w:cs="Arial"/>
                <w:color w:val="000000"/>
                <w:szCs w:val="24"/>
              </w:rPr>
            </w:pPr>
            <w:r>
              <w:rPr>
                <w:rFonts w:cs="Arial"/>
                <w:color w:val="000000"/>
                <w:szCs w:val="24"/>
              </w:rPr>
              <w:t xml:space="preserve">I confirm that the above details are correct and that I am currently </w:t>
            </w:r>
            <w:r w:rsidR="004140F4">
              <w:rPr>
                <w:rFonts w:cs="Arial"/>
                <w:color w:val="000000"/>
                <w:szCs w:val="24"/>
              </w:rPr>
              <w:t>resident in the A</w:t>
            </w:r>
            <w:r w:rsidR="00B522C0">
              <w:rPr>
                <w:rFonts w:cs="Arial"/>
                <w:color w:val="000000"/>
                <w:szCs w:val="24"/>
              </w:rPr>
              <w:t>rea</w:t>
            </w:r>
            <w:r w:rsidR="004140F4">
              <w:rPr>
                <w:rFonts w:cs="Arial"/>
                <w:color w:val="000000"/>
                <w:szCs w:val="24"/>
              </w:rPr>
              <w:t xml:space="preserve"> of Benefit</w:t>
            </w:r>
            <w:r w:rsidR="00B522C0">
              <w:rPr>
                <w:rFonts w:cs="Arial"/>
                <w:color w:val="000000"/>
                <w:szCs w:val="24"/>
              </w:rPr>
              <w:t xml:space="preserve">, or </w:t>
            </w:r>
            <w:r w:rsidR="004140F4">
              <w:rPr>
                <w:rFonts w:cs="Arial"/>
                <w:color w:val="000000"/>
                <w:szCs w:val="24"/>
              </w:rPr>
              <w:t xml:space="preserve">in its </w:t>
            </w:r>
            <w:r w:rsidR="00B522C0">
              <w:rPr>
                <w:rFonts w:cs="Arial"/>
                <w:color w:val="000000"/>
                <w:szCs w:val="24"/>
              </w:rPr>
              <w:t>near vicinity</w:t>
            </w:r>
            <w:r>
              <w:rPr>
                <w:rFonts w:cs="Arial"/>
                <w:color w:val="000000"/>
                <w:szCs w:val="24"/>
              </w:rPr>
              <w:t>.  I agree that any grant made will be spent only on the items specified, that itemised receipts will be sent to the Clerk within two months of the date of receipt of the grant and that any unspent amount will be returned.   I undertake to inform you if my current needs are met by any other organisation to which I may have applied, or if my circumstances change. </w:t>
            </w:r>
            <w:r>
              <w:rPr>
                <w:rStyle w:val="apple-converted-space"/>
                <w:rFonts w:cs="Arial"/>
                <w:color w:val="000000"/>
                <w:szCs w:val="24"/>
              </w:rPr>
              <w:t> </w:t>
            </w:r>
          </w:p>
          <w:p w14:paraId="24AA77FD" w14:textId="77777777" w:rsidR="003C3424" w:rsidRDefault="003C3424" w:rsidP="00733874">
            <w:pPr>
              <w:ind w:left="34"/>
              <w:jc w:val="both"/>
              <w:rPr>
                <w:rStyle w:val="apple-converted-space"/>
                <w:rFonts w:cs="Arial"/>
                <w:color w:val="000000"/>
                <w:szCs w:val="24"/>
              </w:rPr>
            </w:pPr>
          </w:p>
          <w:p w14:paraId="46C7065D" w14:textId="4AC09377" w:rsidR="008A5A31" w:rsidRDefault="008A5A31" w:rsidP="00733874">
            <w:pPr>
              <w:ind w:left="34"/>
              <w:jc w:val="both"/>
              <w:rPr>
                <w:rFonts w:ascii="Times New Roman" w:hAnsi="Times New Roman"/>
                <w:szCs w:val="24"/>
                <w:lang w:eastAsia="en-GB"/>
              </w:rPr>
            </w:pPr>
            <w:r>
              <w:rPr>
                <w:rFonts w:cs="Arial"/>
                <w:color w:val="000000"/>
                <w:szCs w:val="24"/>
              </w:rPr>
              <w:t xml:space="preserve">I understand that you may contact my sponsor and, where applicable, other charities I have mentioned because this can help with assessing my application.  I also understand that my details will only be used to assess my application, will be stored electronically to fulfil </w:t>
            </w:r>
            <w:r w:rsidR="00B522C0">
              <w:rPr>
                <w:rFonts w:cs="Arial"/>
                <w:color w:val="000000"/>
                <w:szCs w:val="24"/>
              </w:rPr>
              <w:t xml:space="preserve">the charity’s </w:t>
            </w:r>
            <w:r>
              <w:rPr>
                <w:rFonts w:cs="Arial"/>
                <w:color w:val="000000"/>
                <w:szCs w:val="24"/>
              </w:rPr>
              <w:t>audit obligations and that this application form and associated documents will be stored securely and destroyed in line with General Data Protection Regulations.</w:t>
            </w:r>
          </w:p>
          <w:p w14:paraId="5C4C0243" w14:textId="77777777" w:rsidR="008A5A31" w:rsidRDefault="008A5A31">
            <w:pPr>
              <w:ind w:right="-526"/>
            </w:pPr>
          </w:p>
          <w:p w14:paraId="6AFFB46E" w14:textId="5C57D83F" w:rsidR="008A5A31" w:rsidRDefault="008A5A31">
            <w:pPr>
              <w:ind w:right="-526"/>
            </w:pPr>
            <w:r>
              <w:t>Signature of applicant ______________________</w:t>
            </w:r>
            <w:r w:rsidR="00733874">
              <w:t>_______</w:t>
            </w:r>
            <w:r>
              <w:t>_______ Date ____</w:t>
            </w:r>
            <w:r w:rsidR="00733874">
              <w:t>____</w:t>
            </w:r>
            <w:r>
              <w:t>___________</w:t>
            </w:r>
          </w:p>
          <w:p w14:paraId="6EB9D5F8" w14:textId="77777777" w:rsidR="008A5A31" w:rsidRDefault="008A5A31">
            <w:pPr>
              <w:ind w:right="-526"/>
            </w:pPr>
          </w:p>
        </w:tc>
      </w:tr>
    </w:tbl>
    <w:p w14:paraId="7C352EAA" w14:textId="77777777" w:rsidR="008A5A31" w:rsidRDefault="008A5A31" w:rsidP="008A5A31">
      <w:pPr>
        <w:ind w:right="-526"/>
      </w:pPr>
    </w:p>
    <w:p w14:paraId="1F4C1A9C" w14:textId="77777777" w:rsidR="008A5A31" w:rsidRDefault="008A5A31" w:rsidP="00733874">
      <w:pPr>
        <w:jc w:val="both"/>
      </w:pPr>
      <w:r>
        <w:rPr>
          <w:b/>
          <w:bCs/>
        </w:rPr>
        <w:t xml:space="preserve">DECLARATION BY SPONSOR  </w:t>
      </w:r>
      <w:r>
        <w:t>(to be completed by a Social Worker, Minister of Religion, GP, Teacher, Trustee of the Clapham Relief Fund, or someone of similar standing who is known to the applicant)</w:t>
      </w:r>
    </w:p>
    <w:p w14:paraId="45A5870C" w14:textId="77777777" w:rsidR="008A5A31" w:rsidRDefault="008A5A31" w:rsidP="00733874">
      <w:pPr>
        <w:ind w:right="-526"/>
        <w:jc w:val="both"/>
        <w:rPr>
          <w:sz w:val="16"/>
        </w:rPr>
      </w:pPr>
    </w:p>
    <w:p w14:paraId="7A3AAFEC" w14:textId="570D1C25" w:rsidR="008A5A31" w:rsidRDefault="008A5A31" w:rsidP="00733874">
      <w:pPr>
        <w:pStyle w:val="BodyText"/>
        <w:jc w:val="both"/>
      </w:pPr>
      <w:r>
        <w:rPr>
          <w:bCs/>
        </w:rPr>
        <w:t xml:space="preserve">I confirm </w:t>
      </w:r>
      <w:r>
        <w:t xml:space="preserve">that the applicant is known to me, that he/she lives within the Area of Benefit </w:t>
      </w:r>
      <w:r w:rsidR="00D02D9C">
        <w:t xml:space="preserve">or the near vicinity </w:t>
      </w:r>
      <w:r>
        <w:t>and that, to the best of my knowledge, the information given in this form is correct.</w:t>
      </w:r>
    </w:p>
    <w:p w14:paraId="387BE566" w14:textId="77777777" w:rsidR="008A5A31" w:rsidRDefault="008A5A31" w:rsidP="00733874">
      <w:pPr>
        <w:pStyle w:val="BodyText"/>
        <w:jc w:val="both"/>
        <w:rPr>
          <w:sz w:val="16"/>
          <w:szCs w:val="16"/>
        </w:rPr>
      </w:pPr>
    </w:p>
    <w:p w14:paraId="37FF5403" w14:textId="46CAA15D" w:rsidR="008A5A31" w:rsidRDefault="008A5A31" w:rsidP="008A5A31">
      <w:pPr>
        <w:ind w:right="-526"/>
      </w:pPr>
      <w:r>
        <w:t>Signature ________________________</w:t>
      </w:r>
      <w:r w:rsidR="00733874">
        <w:t>_____</w:t>
      </w:r>
      <w:r>
        <w:t>________ Date _____________________________</w:t>
      </w:r>
    </w:p>
    <w:p w14:paraId="5946DAF8" w14:textId="77777777" w:rsidR="008A5A31" w:rsidRDefault="008A5A31" w:rsidP="008A5A31">
      <w:pPr>
        <w:ind w:right="-526"/>
        <w:rPr>
          <w:sz w:val="16"/>
        </w:rPr>
      </w:pPr>
    </w:p>
    <w:p w14:paraId="0E4B3ACE" w14:textId="669D3C22" w:rsidR="008A5A31" w:rsidRDefault="008A5A31" w:rsidP="008A5A31">
      <w:pPr>
        <w:ind w:right="-526"/>
      </w:pPr>
      <w:r>
        <w:t>Name (capitals) ______________________</w:t>
      </w:r>
      <w:r w:rsidR="00733874">
        <w:t>_____</w:t>
      </w:r>
      <w:r>
        <w:t>_____ Profession/vocation _________________</w:t>
      </w:r>
    </w:p>
    <w:p w14:paraId="771BBB16" w14:textId="77777777" w:rsidR="008A5A31" w:rsidRDefault="008A5A31" w:rsidP="008A5A31">
      <w:pPr>
        <w:ind w:right="-526"/>
        <w:rPr>
          <w:sz w:val="16"/>
        </w:rPr>
      </w:pPr>
    </w:p>
    <w:p w14:paraId="7DE53B6A" w14:textId="3918CBE7" w:rsidR="008A5A31" w:rsidRDefault="008A5A31" w:rsidP="008A5A31">
      <w:pPr>
        <w:ind w:right="-526"/>
      </w:pPr>
      <w:r>
        <w:t>Address _________________________________</w:t>
      </w:r>
      <w:r w:rsidR="00733874">
        <w:t>_____</w:t>
      </w:r>
      <w:r>
        <w:t>__________________________________</w:t>
      </w:r>
    </w:p>
    <w:p w14:paraId="5E255E99" w14:textId="77777777" w:rsidR="008A5A31" w:rsidRDefault="008A5A31" w:rsidP="008A5A31">
      <w:pPr>
        <w:ind w:right="-526"/>
        <w:rPr>
          <w:sz w:val="16"/>
        </w:rPr>
      </w:pPr>
    </w:p>
    <w:p w14:paraId="5AAAEE9E" w14:textId="1E90C057" w:rsidR="008A5A31" w:rsidRDefault="008A5A31" w:rsidP="008A5A31">
      <w:pPr>
        <w:ind w:right="-526"/>
      </w:pPr>
      <w:r>
        <w:t>Telephone _________________</w:t>
      </w:r>
      <w:r w:rsidR="00733874">
        <w:t>____</w:t>
      </w:r>
      <w:r>
        <w:t>_____ Email address __________</w:t>
      </w:r>
      <w:r w:rsidR="00733874">
        <w:t>_</w:t>
      </w:r>
      <w:r>
        <w:t>_____________________</w:t>
      </w:r>
    </w:p>
    <w:p w14:paraId="6A9117D6" w14:textId="77777777" w:rsidR="008A5A31" w:rsidRDefault="008A5A31" w:rsidP="008A5A31">
      <w:pPr>
        <w:ind w:right="-526"/>
      </w:pPr>
    </w:p>
    <w:p w14:paraId="5B4C50EC" w14:textId="77777777" w:rsidR="008A5A31" w:rsidRDefault="008A5A31" w:rsidP="008A5A31">
      <w:pPr>
        <w:pStyle w:val="Heading4"/>
        <w:rPr>
          <w:rFonts w:ascii="Arial" w:eastAsia="Times New Roman" w:hAnsi="Arial" w:cs="Arial"/>
          <w:i w:val="0"/>
          <w:color w:val="auto"/>
        </w:rPr>
      </w:pPr>
      <w:r w:rsidRPr="000725A7">
        <w:rPr>
          <w:rFonts w:ascii="Arial" w:eastAsia="Times New Roman" w:hAnsi="Arial" w:cs="Arial"/>
          <w:i w:val="0"/>
          <w:color w:val="auto"/>
        </w:rPr>
        <w:t>Any additional relevant information from sponsor in support of application</w:t>
      </w:r>
    </w:p>
    <w:p w14:paraId="09363E42" w14:textId="77777777" w:rsidR="006B4DDB" w:rsidRPr="00FF66F4" w:rsidRDefault="006B4DDB" w:rsidP="008A5A31">
      <w:pPr>
        <w:pBdr>
          <w:bottom w:val="single" w:sz="12" w:space="1" w:color="auto"/>
        </w:pBdr>
        <w:rPr>
          <w:sz w:val="32"/>
          <w:szCs w:val="32"/>
        </w:rPr>
      </w:pPr>
    </w:p>
    <w:p w14:paraId="6E98F30C" w14:textId="77777777" w:rsidR="00943A40" w:rsidRDefault="00943A40" w:rsidP="008A5A31"/>
    <w:p w14:paraId="7CB0FF7A" w14:textId="2D45EFB8" w:rsidR="00943A40" w:rsidRDefault="00943A40" w:rsidP="008A5A31">
      <w:r>
        <w:t>______________________________________________________________________________</w:t>
      </w:r>
    </w:p>
    <w:p w14:paraId="63FEF028" w14:textId="77777777" w:rsidR="006B4DDB" w:rsidRDefault="006B4DDB" w:rsidP="008A5A31"/>
    <w:p w14:paraId="58F40DC6" w14:textId="6F0A3E2F" w:rsidR="008A5A31" w:rsidRDefault="00943A40" w:rsidP="008A5A31">
      <w:r>
        <w:t>______________________________________________________________________________</w:t>
      </w:r>
    </w:p>
    <w:p w14:paraId="25C1407E" w14:textId="77777777" w:rsidR="008A5A31" w:rsidRDefault="008A5A31" w:rsidP="008A5A31"/>
    <w:p w14:paraId="7E1FEA78" w14:textId="726DADC7" w:rsidR="00D02D9C" w:rsidRDefault="00FF66F4" w:rsidP="008A5A31">
      <w:r>
        <w:t>______________________________________________________________________________</w:t>
      </w:r>
    </w:p>
    <w:p w14:paraId="3C34CA09" w14:textId="77777777" w:rsidR="008A5A31" w:rsidRDefault="008A5A31" w:rsidP="008A5A31"/>
    <w:sectPr w:rsidR="008A5A31" w:rsidSect="00733874">
      <w:pgSz w:w="11900" w:h="16840"/>
      <w:pgMar w:top="709" w:right="843" w:bottom="567" w:left="56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A31"/>
    <w:rsid w:val="000725A7"/>
    <w:rsid w:val="0011514B"/>
    <w:rsid w:val="0013022F"/>
    <w:rsid w:val="00140C64"/>
    <w:rsid w:val="00151A27"/>
    <w:rsid w:val="001A3E1D"/>
    <w:rsid w:val="001D4043"/>
    <w:rsid w:val="002A0EE0"/>
    <w:rsid w:val="00382BB2"/>
    <w:rsid w:val="003C3424"/>
    <w:rsid w:val="004140F4"/>
    <w:rsid w:val="004203DA"/>
    <w:rsid w:val="00422E03"/>
    <w:rsid w:val="00571B0F"/>
    <w:rsid w:val="00594418"/>
    <w:rsid w:val="005B367F"/>
    <w:rsid w:val="006B4DDB"/>
    <w:rsid w:val="00733874"/>
    <w:rsid w:val="007D00C8"/>
    <w:rsid w:val="00886F13"/>
    <w:rsid w:val="008A5A31"/>
    <w:rsid w:val="008B505F"/>
    <w:rsid w:val="00943A40"/>
    <w:rsid w:val="009F6A59"/>
    <w:rsid w:val="00AE5B64"/>
    <w:rsid w:val="00B522C0"/>
    <w:rsid w:val="00BC2F6F"/>
    <w:rsid w:val="00C879E8"/>
    <w:rsid w:val="00CB261F"/>
    <w:rsid w:val="00D02D9C"/>
    <w:rsid w:val="00DE4F60"/>
    <w:rsid w:val="00ED5C30"/>
    <w:rsid w:val="00F446FF"/>
    <w:rsid w:val="00FD3F3B"/>
    <w:rsid w:val="00FF66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441D3"/>
  <w14:defaultImageDpi w14:val="300"/>
  <w15:docId w15:val="{D602C41F-B5FC-B147-A71E-8C65CE6C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31"/>
    <w:rPr>
      <w:rFonts w:ascii="Arial" w:eastAsia="Times New Roman" w:hAnsi="Arial"/>
      <w:sz w:val="24"/>
      <w:lang w:eastAsia="en-US"/>
    </w:rPr>
  </w:style>
  <w:style w:type="paragraph" w:styleId="Heading1">
    <w:name w:val="heading 1"/>
    <w:basedOn w:val="Normal"/>
    <w:next w:val="Normal"/>
    <w:link w:val="Heading1Char"/>
    <w:qFormat/>
    <w:rsid w:val="008A5A31"/>
    <w:pPr>
      <w:keepNext/>
      <w:spacing w:before="240" w:after="60"/>
      <w:outlineLvl w:val="0"/>
    </w:pPr>
    <w:rPr>
      <w:rFonts w:eastAsiaTheme="minorEastAsia"/>
      <w:b/>
      <w:kern w:val="28"/>
      <w:sz w:val="28"/>
    </w:rPr>
  </w:style>
  <w:style w:type="paragraph" w:styleId="Heading3">
    <w:name w:val="heading 3"/>
    <w:basedOn w:val="Normal"/>
    <w:next w:val="Normal"/>
    <w:link w:val="Heading3Char"/>
    <w:uiPriority w:val="9"/>
    <w:semiHidden/>
    <w:unhideWhenUsed/>
    <w:qFormat/>
    <w:rsid w:val="008A5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5A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A31"/>
    <w:rPr>
      <w:rFonts w:ascii="Arial" w:hAnsi="Arial"/>
      <w:b/>
      <w:kern w:val="28"/>
      <w:sz w:val="28"/>
      <w:lang w:eastAsia="en-US"/>
    </w:rPr>
  </w:style>
  <w:style w:type="character" w:styleId="Hyperlink">
    <w:name w:val="Hyperlink"/>
    <w:unhideWhenUsed/>
    <w:rsid w:val="008A5A31"/>
    <w:rPr>
      <w:color w:val="0000FF"/>
      <w:u w:val="single"/>
    </w:rPr>
  </w:style>
  <w:style w:type="paragraph" w:styleId="BodyText3">
    <w:name w:val="Body Text 3"/>
    <w:basedOn w:val="Normal"/>
    <w:link w:val="BodyText3Char"/>
    <w:unhideWhenUsed/>
    <w:rsid w:val="008A5A31"/>
    <w:pPr>
      <w:ind w:right="-526"/>
      <w:jc w:val="both"/>
    </w:pPr>
    <w:rPr>
      <w:i/>
      <w:iCs/>
    </w:rPr>
  </w:style>
  <w:style w:type="character" w:customStyle="1" w:styleId="BodyText3Char">
    <w:name w:val="Body Text 3 Char"/>
    <w:basedOn w:val="DefaultParagraphFont"/>
    <w:link w:val="BodyText3"/>
    <w:rsid w:val="008A5A31"/>
    <w:rPr>
      <w:rFonts w:ascii="Arial" w:eastAsia="Times New Roman" w:hAnsi="Arial"/>
      <w:i/>
      <w:iCs/>
      <w:sz w:val="24"/>
      <w:lang w:eastAsia="en-US"/>
    </w:rPr>
  </w:style>
  <w:style w:type="paragraph" w:styleId="BlockText">
    <w:name w:val="Block Text"/>
    <w:basedOn w:val="Normal"/>
    <w:semiHidden/>
    <w:unhideWhenUsed/>
    <w:rsid w:val="008A5A31"/>
    <w:pPr>
      <w:ind w:left="426" w:right="-526" w:hanging="426"/>
      <w:jc w:val="both"/>
    </w:pPr>
  </w:style>
  <w:style w:type="paragraph" w:styleId="BalloonText">
    <w:name w:val="Balloon Text"/>
    <w:basedOn w:val="Normal"/>
    <w:link w:val="BalloonTextChar"/>
    <w:uiPriority w:val="99"/>
    <w:semiHidden/>
    <w:unhideWhenUsed/>
    <w:rsid w:val="008A5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A31"/>
    <w:rPr>
      <w:rFonts w:ascii="Lucida Grande" w:eastAsia="Times New Roman" w:hAnsi="Lucida Grande" w:cs="Lucida Grande"/>
      <w:sz w:val="18"/>
      <w:szCs w:val="18"/>
      <w:lang w:eastAsia="en-US"/>
    </w:rPr>
  </w:style>
  <w:style w:type="character" w:customStyle="1" w:styleId="Heading3Char">
    <w:name w:val="Heading 3 Char"/>
    <w:basedOn w:val="DefaultParagraphFont"/>
    <w:link w:val="Heading3"/>
    <w:uiPriority w:val="9"/>
    <w:semiHidden/>
    <w:rsid w:val="008A5A31"/>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semiHidden/>
    <w:rsid w:val="008A5A31"/>
    <w:rPr>
      <w:rFonts w:asciiTheme="majorHAnsi" w:eastAsiaTheme="majorEastAsia" w:hAnsiTheme="majorHAnsi" w:cstheme="majorBidi"/>
      <w:b/>
      <w:bCs/>
      <w:i/>
      <w:iCs/>
      <w:color w:val="4F81BD" w:themeColor="accent1"/>
      <w:sz w:val="24"/>
      <w:lang w:eastAsia="en-US"/>
    </w:rPr>
  </w:style>
  <w:style w:type="paragraph" w:styleId="BodyText">
    <w:name w:val="Body Text"/>
    <w:basedOn w:val="Normal"/>
    <w:link w:val="BodyTextChar"/>
    <w:uiPriority w:val="99"/>
    <w:semiHidden/>
    <w:unhideWhenUsed/>
    <w:rsid w:val="008A5A31"/>
    <w:pPr>
      <w:spacing w:after="120"/>
    </w:pPr>
  </w:style>
  <w:style w:type="character" w:customStyle="1" w:styleId="BodyTextChar">
    <w:name w:val="Body Text Char"/>
    <w:basedOn w:val="DefaultParagraphFont"/>
    <w:link w:val="BodyText"/>
    <w:uiPriority w:val="99"/>
    <w:semiHidden/>
    <w:rsid w:val="008A5A31"/>
    <w:rPr>
      <w:rFonts w:ascii="Arial" w:eastAsia="Times New Roman" w:hAnsi="Arial"/>
      <w:sz w:val="24"/>
      <w:lang w:eastAsia="en-US"/>
    </w:rPr>
  </w:style>
  <w:style w:type="paragraph" w:styleId="Title">
    <w:name w:val="Title"/>
    <w:basedOn w:val="Normal"/>
    <w:link w:val="TitleChar"/>
    <w:qFormat/>
    <w:rsid w:val="008A5A31"/>
    <w:pPr>
      <w:jc w:val="center"/>
    </w:pPr>
    <w:rPr>
      <w:b/>
      <w:sz w:val="40"/>
    </w:rPr>
  </w:style>
  <w:style w:type="character" w:customStyle="1" w:styleId="TitleChar">
    <w:name w:val="Title Char"/>
    <w:basedOn w:val="DefaultParagraphFont"/>
    <w:link w:val="Title"/>
    <w:rsid w:val="008A5A31"/>
    <w:rPr>
      <w:rFonts w:ascii="Arial" w:eastAsia="Times New Roman" w:hAnsi="Arial"/>
      <w:b/>
      <w:sz w:val="40"/>
      <w:lang w:eastAsia="en-US"/>
    </w:rPr>
  </w:style>
  <w:style w:type="character" w:customStyle="1" w:styleId="apple-converted-space">
    <w:name w:val="apple-converted-space"/>
    <w:rsid w:val="008A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3474">
      <w:bodyDiv w:val="1"/>
      <w:marLeft w:val="0"/>
      <w:marRight w:val="0"/>
      <w:marTop w:val="0"/>
      <w:marBottom w:val="0"/>
      <w:divBdr>
        <w:top w:val="none" w:sz="0" w:space="0" w:color="auto"/>
        <w:left w:val="none" w:sz="0" w:space="0" w:color="auto"/>
        <w:bottom w:val="none" w:sz="0" w:space="0" w:color="auto"/>
        <w:right w:val="none" w:sz="0" w:space="0" w:color="auto"/>
      </w:divBdr>
      <w:divsChild>
        <w:div w:id="1522357466">
          <w:marLeft w:val="0"/>
          <w:marRight w:val="0"/>
          <w:marTop w:val="0"/>
          <w:marBottom w:val="0"/>
          <w:divBdr>
            <w:top w:val="none" w:sz="0" w:space="0" w:color="auto"/>
            <w:left w:val="none" w:sz="0" w:space="0" w:color="auto"/>
            <w:bottom w:val="single" w:sz="12" w:space="1" w:color="auto"/>
            <w:right w:val="none" w:sz="0" w:space="0" w:color="auto"/>
          </w:divBdr>
        </w:div>
      </w:divsChild>
    </w:div>
    <w:div w:id="203905509">
      <w:bodyDiv w:val="1"/>
      <w:marLeft w:val="0"/>
      <w:marRight w:val="0"/>
      <w:marTop w:val="0"/>
      <w:marBottom w:val="0"/>
      <w:divBdr>
        <w:top w:val="none" w:sz="0" w:space="0" w:color="auto"/>
        <w:left w:val="none" w:sz="0" w:space="0" w:color="auto"/>
        <w:bottom w:val="none" w:sz="0" w:space="0" w:color="auto"/>
        <w:right w:val="none" w:sz="0" w:space="0" w:color="auto"/>
      </w:divBdr>
    </w:div>
    <w:div w:id="1337881191">
      <w:bodyDiv w:val="1"/>
      <w:marLeft w:val="0"/>
      <w:marRight w:val="0"/>
      <w:marTop w:val="0"/>
      <w:marBottom w:val="0"/>
      <w:divBdr>
        <w:top w:val="none" w:sz="0" w:space="0" w:color="auto"/>
        <w:left w:val="none" w:sz="0" w:space="0" w:color="auto"/>
        <w:bottom w:val="none" w:sz="0" w:space="0" w:color="auto"/>
        <w:right w:val="none" w:sz="0" w:space="0" w:color="auto"/>
      </w:divBdr>
      <w:divsChild>
        <w:div w:id="477654676">
          <w:marLeft w:val="0"/>
          <w:marRight w:val="0"/>
          <w:marTop w:val="0"/>
          <w:marBottom w:val="0"/>
          <w:divBdr>
            <w:top w:val="none" w:sz="0" w:space="0" w:color="auto"/>
            <w:left w:val="none" w:sz="0" w:space="0" w:color="auto"/>
            <w:bottom w:val="single" w:sz="12" w:space="1" w:color="auto"/>
            <w:right w:val="none" w:sz="0" w:space="0" w:color="auto"/>
          </w:divBdr>
        </w:div>
      </w:divsChild>
    </w:div>
    <w:div w:id="2006519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claphamrelieffund.org" TargetMode="External"/><Relationship Id="rId3" Type="http://schemas.openxmlformats.org/officeDocument/2006/relationships/settings" Target="settings.xml"/><Relationship Id="rId7" Type="http://schemas.openxmlformats.org/officeDocument/2006/relationships/hyperlink" Target="http://www.claphamrelief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claphamrelieffund.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B828-BC11-AA40-97C3-F039241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Notes for guidance</vt:lpstr>
      <vt:lpstr>Application for Grant - Individual</vt:lpstr>
      <vt:lpstr>Income</vt:lpstr>
      <vt:lpstr>Outgoings									        	    Amount (monthly)</vt:lpstr>
    </vt:vector>
  </TitlesOfParts>
  <Manager/>
  <Company/>
  <LinksUpToDate>false</LinksUpToDate>
  <CharactersWithSpaces>7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rown</dc:creator>
  <cp:keywords/>
  <dc:description/>
  <cp:lastModifiedBy>Jackie Parkin</cp:lastModifiedBy>
  <cp:revision>2</cp:revision>
  <cp:lastPrinted>2019-12-03T10:08:00Z</cp:lastPrinted>
  <dcterms:created xsi:type="dcterms:W3CDTF">2023-07-25T22:02:00Z</dcterms:created>
  <dcterms:modified xsi:type="dcterms:W3CDTF">2023-07-25T22:02:00Z</dcterms:modified>
  <cp:category/>
</cp:coreProperties>
</file>